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04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>
        <w:rPr>
          <w:rFonts w:ascii="eurofurence" w:hAnsi="eurofurence" w:cs="Times New Roman"/>
          <w:b/>
          <w:sz w:val="32"/>
          <w:szCs w:val="32"/>
        </w:rPr>
        <w:t>ОТКРЫТЫЕ</w:t>
      </w:r>
    </w:p>
    <w:p w:rsidR="00527381" w:rsidRPr="002D1D42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844650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33920" w:rsidRPr="0084465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844650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307FA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84465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BA52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3920"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зайнер</w:t>
            </w:r>
          </w:p>
          <w:p w:rsidR="0054366E" w:rsidRPr="0054366E" w:rsidRDefault="0054366E" w:rsidP="008446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зайн реклам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ов</w:t>
            </w:r>
            <w:r w:rsidR="00E40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9356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5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ельная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844650" w:rsidRPr="0084465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мощник продавца-консультанта</w:t>
            </w:r>
          </w:p>
          <w:p w:rsidR="00844650" w:rsidRPr="00844650" w:rsidRDefault="00844650" w:rsidP="008446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84465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AC5549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 сим-карт, презентация</w:t>
            </w:r>
          </w:p>
          <w:p w:rsidR="00AC5549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ных планов.</w:t>
            </w:r>
          </w:p>
          <w:p w:rsidR="00AC5549" w:rsidRPr="00AC5549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AC55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 теле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C5549" w:rsidRPr="0084465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84465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суждается на собеседовании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FF20C9" w:rsidRPr="0084465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FF20C9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FF20C9" w:rsidRPr="00FF20C9" w:rsidRDefault="00FF20C9" w:rsidP="00FF20C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нный, 3/3,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84465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7"/>
            <w:tcBorders>
              <w:bottom w:val="single" w:sz="4" w:space="0" w:color="auto"/>
            </w:tcBorders>
          </w:tcPr>
          <w:p w:rsidR="009D27C0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вар</w:t>
            </w:r>
          </w:p>
          <w:p w:rsidR="009D27C0" w:rsidRPr="00FF20C9" w:rsidRDefault="009D27C0" w:rsidP="009D27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46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844650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446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 руб./час</w:t>
            </w:r>
          </w:p>
        </w:tc>
      </w:tr>
      <w:tr w:rsidR="009D27C0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9D27C0" w:rsidRPr="001F6985" w:rsidRDefault="009D27C0" w:rsidP="009D27C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27114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9D27C0" w:rsidRPr="001F6985" w:rsidRDefault="009D27C0" w:rsidP="009D2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C0" w:rsidRPr="001F6985" w:rsidRDefault="009D27C0" w:rsidP="009D2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9D27C0" w:rsidRPr="001F6985" w:rsidRDefault="009D27C0" w:rsidP="009D27C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27C0" w:rsidRPr="001F6985" w:rsidRDefault="009D27C0" w:rsidP="009D27C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27C0" w:rsidRPr="001F6985" w:rsidRDefault="009D27C0" w:rsidP="009D2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9D27C0" w:rsidRPr="001F6985" w:rsidRDefault="009D27C0" w:rsidP="009D27C0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C0" w:rsidRPr="001F6985" w:rsidRDefault="009D27C0" w:rsidP="009D27C0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9D27C0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9D27C0" w:rsidRPr="001F6985" w:rsidRDefault="009D27C0" w:rsidP="009D27C0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77165</wp:posOffset>
                  </wp:positionV>
                  <wp:extent cx="435610" cy="429895"/>
                  <wp:effectExtent l="19050" t="0" r="2540" b="0"/>
                  <wp:wrapTight wrapText="bothSides">
                    <wp:wrapPolygon edited="0">
                      <wp:start x="-945" y="0"/>
                      <wp:lineTo x="-945" y="21058"/>
                      <wp:lineTo x="21726" y="21058"/>
                      <wp:lineTo x="21726" y="0"/>
                      <wp:lineTo x="-945" y="0"/>
                    </wp:wrapPolygon>
                  </wp:wrapTight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9D27C0" w:rsidRPr="001F6985" w:rsidRDefault="009D27C0" w:rsidP="009D2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</w:p>
        </w:tc>
        <w:tc>
          <w:tcPr>
            <w:tcW w:w="1026" w:type="dxa"/>
            <w:gridSpan w:val="2"/>
          </w:tcPr>
          <w:p w:rsidR="009D27C0" w:rsidRPr="001F6985" w:rsidRDefault="009D27C0" w:rsidP="009D2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9D27C0" w:rsidRDefault="009D27C0" w:rsidP="009D27C0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9, </w:t>
            </w:r>
          </w:p>
          <w:p w:rsidR="009D27C0" w:rsidRDefault="009D27C0" w:rsidP="009D27C0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9D27C0" w:rsidRDefault="009D27C0" w:rsidP="009D27C0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27C0" w:rsidRPr="001F6985" w:rsidRDefault="009D27C0" w:rsidP="009D27C0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9D27C0" w:rsidRPr="001F6985" w:rsidTr="001F6985">
        <w:tblPrEx>
          <w:tblBorders>
            <w:insideH w:val="none" w:sz="0" w:space="0" w:color="auto"/>
          </w:tblBorders>
        </w:tblPrEx>
        <w:trPr>
          <w:gridAfter w:val="5"/>
          <w:wAfter w:w="4229" w:type="dxa"/>
        </w:trPr>
        <w:tc>
          <w:tcPr>
            <w:tcW w:w="1123" w:type="dxa"/>
            <w:gridSpan w:val="2"/>
          </w:tcPr>
          <w:p w:rsidR="009D27C0" w:rsidRPr="001F6985" w:rsidRDefault="009D27C0" w:rsidP="009D2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9D27C0" w:rsidRPr="001F6985" w:rsidRDefault="009D27C0" w:rsidP="009D27C0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Default="00844650" w:rsidP="00844650">
      <w:pPr>
        <w:ind w:hanging="709"/>
        <w:rPr>
          <w:b/>
          <w:bCs/>
          <w:sz w:val="28"/>
          <w:szCs w:val="28"/>
          <w:lang w:eastAsia="ru-RU"/>
        </w:rPr>
      </w:pPr>
    </w:p>
    <w:p w:rsidR="00844650" w:rsidRPr="009752B1" w:rsidRDefault="00844650" w:rsidP="00844650">
      <w:pPr>
        <w:rPr>
          <w:sz w:val="28"/>
          <w:szCs w:val="28"/>
          <w:lang w:eastAsia="ru-RU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444056" w:rsidRDefault="00444056" w:rsidP="00444056">
      <w:pPr>
        <w:ind w:hanging="709"/>
        <w:rPr>
          <w:b/>
          <w:bCs/>
          <w:sz w:val="28"/>
          <w:szCs w:val="28"/>
          <w:lang w:eastAsia="ru-RU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0A74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46DF3"/>
    <w:rsid w:val="00261234"/>
    <w:rsid w:val="00264CCB"/>
    <w:rsid w:val="0027328F"/>
    <w:rsid w:val="00273EB5"/>
    <w:rsid w:val="0027618E"/>
    <w:rsid w:val="00280B46"/>
    <w:rsid w:val="00284F90"/>
    <w:rsid w:val="002A40E7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0918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484E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7BD1"/>
    <w:rsid w:val="00C10849"/>
    <w:rsid w:val="00C2240F"/>
    <w:rsid w:val="00C31B02"/>
    <w:rsid w:val="00C33A3D"/>
    <w:rsid w:val="00C36EDD"/>
    <w:rsid w:val="00C43314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429</cp:revision>
  <cp:lastPrinted>2018-04-23T17:33:00Z</cp:lastPrinted>
  <dcterms:created xsi:type="dcterms:W3CDTF">2016-09-26T05:26:00Z</dcterms:created>
  <dcterms:modified xsi:type="dcterms:W3CDTF">2019-04-09T13:58:00Z</dcterms:modified>
</cp:coreProperties>
</file>